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EC4" w:rsidRPr="00CD0319" w:rsidP="00D74A9E" w14:paraId="55DF36D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24EC4" w:rsidRPr="00CD0319" w:rsidP="00D74A9E" w14:paraId="6F48BAD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24EC4" w:rsidP="00D74A9E" w14:paraId="54349BE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24EC4" w:rsidP="00B33F12" w14:paraId="014EBA6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3684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3684F">
        <w:rPr>
          <w:rFonts w:eastAsia="Calibri" w:cstheme="minorHAnsi"/>
          <w:noProof/>
          <w:sz w:val="24"/>
          <w:szCs w:val="24"/>
        </w:rPr>
        <w:t>Amélia Ortonile Gonçalve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3684F">
        <w:rPr>
          <w:rFonts w:eastAsia="Calibri" w:cstheme="minorHAnsi"/>
          <w:noProof/>
          <w:sz w:val="24"/>
          <w:szCs w:val="24"/>
        </w:rPr>
        <w:t>14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3684F">
        <w:rPr>
          <w:rFonts w:eastAsia="Calibri" w:cstheme="minorHAnsi"/>
          <w:noProof/>
          <w:sz w:val="24"/>
          <w:szCs w:val="24"/>
        </w:rPr>
        <w:t>Conjunto Habitacional Angelo Tomazin</w:t>
      </w:r>
      <w:r w:rsidRPr="007D1D81">
        <w:rPr>
          <w:rFonts w:eastAsia="Calibri" w:cstheme="minorHAnsi"/>
          <w:sz w:val="24"/>
          <w:szCs w:val="24"/>
        </w:rPr>
        <w:t>.</w:t>
      </w:r>
    </w:p>
    <w:p w:rsidR="00D24EC4" w:rsidP="001B76A4" w14:paraId="4452AD9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24EC4" w:rsidP="00C709B1" w14:paraId="32D9F9A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24EC4" w:rsidP="00D74A9E" w14:paraId="6F4A8C3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24EC4" w:rsidRPr="00CD0319" w:rsidP="00D74A9E" w14:paraId="19F3494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24EC4" w:rsidP="00D74A9E" w14:paraId="254EA3A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4EC4" w:rsidP="00D74A9E" w14:paraId="54E7F68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4EC4" w:rsidP="00D74A9E" w14:paraId="61E8BAB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4EC4" w:rsidRPr="00CD0319" w:rsidP="00D74A9E" w14:paraId="384F97A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4EC4" w:rsidRPr="00CD0319" w:rsidP="00D74A9E" w14:paraId="6079E31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24EC4" w:rsidP="00D74A9E" w14:paraId="3F08F79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24EC4" w:rsidRPr="00CD0319" w:rsidP="00D74A9E" w14:paraId="5610263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24EC4" w14:paraId="4496E033" w14:textId="77777777">
      <w:pPr>
        <w:sectPr w:rsidSect="00D24EC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24EC4" w14:paraId="6B23E4A8" w14:textId="77777777"/>
    <w:sectPr w:rsidSect="00D24EC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EC4" w14:paraId="390C588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EC4" w:rsidRPr="006D1E9A" w:rsidP="006D1E9A" w14:paraId="7E7B177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24EC4" w:rsidRPr="006D1E9A" w:rsidP="006D1E9A" w14:paraId="53411FE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EC4" w14:paraId="1BE2617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19223A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CB2711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4A967F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822FB9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EC4" w:rsidRPr="006D1E9A" w:rsidP="006D1E9A" w14:paraId="67722A5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963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BE591D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5275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3684F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C27E41"/>
    <w:rsid w:val="00C30BD3"/>
    <w:rsid w:val="00C709B1"/>
    <w:rsid w:val="00C77464"/>
    <w:rsid w:val="00C87EFC"/>
    <w:rsid w:val="00C97FD9"/>
    <w:rsid w:val="00CA1744"/>
    <w:rsid w:val="00CA1A17"/>
    <w:rsid w:val="00CA2000"/>
    <w:rsid w:val="00CA50E2"/>
    <w:rsid w:val="00CA6B9D"/>
    <w:rsid w:val="00CD0319"/>
    <w:rsid w:val="00D24EC4"/>
    <w:rsid w:val="00D3292C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27T17:50:00Z</dcterms:created>
  <dcterms:modified xsi:type="dcterms:W3CDTF">2023-02-27T17:57:00Z</dcterms:modified>
</cp:coreProperties>
</file>